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7D" w:rsidRPr="00ED1F7D" w:rsidRDefault="00ED1F7D" w:rsidP="00ED1F7D">
      <w:pPr>
        <w:spacing w:after="0" w:line="312" w:lineRule="auto"/>
        <w:jc w:val="both"/>
        <w:rPr>
          <w:rFonts w:eastAsia="Times New Roman"/>
          <w:lang w:val="sr-Cyrl-CS"/>
        </w:rPr>
      </w:pPr>
      <w:r w:rsidRPr="00ED1F7D">
        <w:rPr>
          <w:rFonts w:eastAsia="Times New Roman"/>
          <w:b/>
          <w:lang w:val="sr-Cyrl-CS"/>
        </w:rPr>
        <w:t>ПРОГРАМ  0</w:t>
      </w:r>
      <w:r>
        <w:rPr>
          <w:rFonts w:eastAsia="Times New Roman"/>
          <w:b/>
          <w:lang w:val="sr-Cyrl-CS"/>
        </w:rPr>
        <w:t>701</w:t>
      </w:r>
      <w:r w:rsidRPr="00ED1F7D">
        <w:rPr>
          <w:rFonts w:eastAsia="Times New Roman"/>
          <w:b/>
          <w:lang w:val="sr-Cyrl-CS"/>
        </w:rPr>
        <w:t xml:space="preserve"> – </w:t>
      </w:r>
      <w:r>
        <w:rPr>
          <w:rFonts w:eastAsia="Times New Roman"/>
          <w:b/>
          <w:lang w:val="sr-Cyrl-CS"/>
        </w:rPr>
        <w:t>Уређење и надзор у области саобраћаја</w:t>
      </w:r>
    </w:p>
    <w:p w:rsidR="00ED1F7D" w:rsidRPr="00ED1F7D" w:rsidRDefault="00ED1F7D" w:rsidP="00ED1F7D">
      <w:pPr>
        <w:spacing w:after="0" w:line="312" w:lineRule="auto"/>
        <w:jc w:val="both"/>
        <w:rPr>
          <w:rFonts w:eastAsia="Times New Roman"/>
          <w:lang w:val="sr-Cyrl-CS"/>
        </w:rPr>
      </w:pPr>
      <w:r w:rsidRPr="00ED1F7D">
        <w:rPr>
          <w:rFonts w:eastAsia="Times New Roman"/>
          <w:b/>
          <w:u w:val="single"/>
          <w:lang w:val="sr-Cyrl-CS"/>
        </w:rPr>
        <w:t>Пројек</w:t>
      </w:r>
      <w:r>
        <w:rPr>
          <w:rFonts w:eastAsia="Times New Roman"/>
          <w:b/>
          <w:u w:val="single"/>
          <w:lang w:val="sr-Cyrl-CS"/>
        </w:rPr>
        <w:t>тна активност</w:t>
      </w:r>
      <w:r w:rsidRPr="00ED1F7D">
        <w:rPr>
          <w:rFonts w:eastAsia="Times New Roman"/>
          <w:b/>
          <w:u w:val="single"/>
          <w:lang w:val="sr-Cyrl-CS"/>
        </w:rPr>
        <w:t xml:space="preserve"> 1</w:t>
      </w:r>
      <w:r w:rsidR="00FF51F9">
        <w:rPr>
          <w:rFonts w:eastAsia="Times New Roman"/>
          <w:b/>
          <w:u w:val="single"/>
          <w:lang w:val="sr-Cyrl-CS"/>
        </w:rPr>
        <w:t>01</w:t>
      </w:r>
      <w:r>
        <w:rPr>
          <w:rFonts w:eastAsia="Times New Roman"/>
          <w:b/>
          <w:u w:val="single"/>
          <w:lang w:val="sr-Cyrl-CS"/>
        </w:rPr>
        <w:t>3</w:t>
      </w:r>
      <w:r w:rsidRPr="00ED1F7D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–</w:t>
      </w:r>
      <w:r w:rsidRPr="00ED1F7D">
        <w:rPr>
          <w:rFonts w:eastAsia="Times New Roman"/>
          <w:b/>
          <w:lang w:val="sr-Cyrl-CS"/>
        </w:rPr>
        <w:t xml:space="preserve"> </w:t>
      </w:r>
      <w:r w:rsidR="00FF51F9">
        <w:rPr>
          <w:rFonts w:eastAsia="Times New Roman"/>
          <w:b/>
          <w:lang w:val="sr-Cyrl-CS"/>
        </w:rPr>
        <w:t>Организовање рада тела за координацију безбедности саобраћаја на путевима</w:t>
      </w:r>
      <w:r>
        <w:rPr>
          <w:rFonts w:eastAsia="Times New Roman"/>
          <w:b/>
          <w:lang w:val="sr-Cyrl-CS"/>
        </w:rPr>
        <w:t xml:space="preserve"> </w:t>
      </w:r>
      <w:r w:rsidRPr="00ED1F7D">
        <w:rPr>
          <w:rFonts w:eastAsia="Times New Roman"/>
          <w:lang w:val="sr-Cyrl-CS"/>
        </w:rPr>
        <w:t xml:space="preserve"> </w:t>
      </w:r>
    </w:p>
    <w:p w:rsidR="00ED1F7D" w:rsidRPr="00ED1F7D" w:rsidRDefault="00ED1F7D" w:rsidP="00ED1F7D">
      <w:pPr>
        <w:spacing w:after="0" w:line="312" w:lineRule="auto"/>
        <w:jc w:val="both"/>
        <w:rPr>
          <w:rFonts w:eastAsia="Times New Roman"/>
          <w:lang w:val="sr-Cyrl-CS"/>
        </w:rPr>
      </w:pPr>
      <w:r w:rsidRPr="00ED1F7D">
        <w:rPr>
          <w:rFonts w:eastAsia="Times New Roman"/>
          <w:lang w:val="sr-Cyrl-CS"/>
        </w:rPr>
        <w:t>Функционална класификација</w:t>
      </w:r>
      <w:r w:rsidRPr="00ED1F7D">
        <w:rPr>
          <w:rFonts w:eastAsia="Times New Roman"/>
          <w:b/>
          <w:lang w:val="sr-Cyrl-CS"/>
        </w:rPr>
        <w:t xml:space="preserve"> </w:t>
      </w:r>
      <w:r w:rsidRPr="00ED1F7D">
        <w:rPr>
          <w:rFonts w:eastAsia="Times New Roman"/>
          <w:lang w:val="sr-Cyrl-CS"/>
        </w:rPr>
        <w:t>4</w:t>
      </w:r>
      <w:r>
        <w:rPr>
          <w:rFonts w:eastAsia="Times New Roman"/>
          <w:lang w:val="sr-Cyrl-CS"/>
        </w:rPr>
        <w:t>5</w:t>
      </w:r>
      <w:r w:rsidRPr="00ED1F7D">
        <w:rPr>
          <w:rFonts w:eastAsia="Times New Roman"/>
          <w:lang w:val="sr-Cyrl-CS"/>
        </w:rPr>
        <w:t xml:space="preserve">0  – </w:t>
      </w:r>
      <w:r>
        <w:rPr>
          <w:rFonts w:eastAsia="Times New Roman"/>
          <w:lang w:val="sr-Cyrl-CS"/>
        </w:rPr>
        <w:t>Саобраћај</w:t>
      </w:r>
    </w:p>
    <w:p w:rsidR="00ED1F7D" w:rsidRPr="00ED1F7D" w:rsidRDefault="00ED1F7D" w:rsidP="00ED1F7D">
      <w:pPr>
        <w:spacing w:after="0" w:line="312" w:lineRule="auto"/>
        <w:jc w:val="both"/>
        <w:rPr>
          <w:rFonts w:eastAsia="Times New Roman"/>
          <w:lang w:val="sr-Cyrl-CS"/>
        </w:rPr>
      </w:pPr>
      <w:r w:rsidRPr="00ED1F7D">
        <w:rPr>
          <w:rFonts w:eastAsia="Times New Roman"/>
          <w:lang w:val="sr-Cyrl-CS"/>
        </w:rPr>
        <w:t xml:space="preserve">Извор финансирања 01 00 – </w:t>
      </w:r>
      <w:r w:rsidRPr="00ED1F7D">
        <w:rPr>
          <w:rFonts w:eastAsia="Times New Roman"/>
          <w:lang w:val="sr-Cyrl-RS"/>
        </w:rPr>
        <w:t>Општи п</w:t>
      </w:r>
      <w:r w:rsidRPr="00ED1F7D">
        <w:rPr>
          <w:rFonts w:eastAsia="Times New Roman"/>
          <w:lang w:val="sr-Cyrl-CS"/>
        </w:rPr>
        <w:t xml:space="preserve">риходи и примања буџета </w:t>
      </w:r>
    </w:p>
    <w:p w:rsidR="00ED1F7D" w:rsidRPr="00ED1F7D" w:rsidRDefault="00ED1F7D" w:rsidP="00ED1F7D">
      <w:pPr>
        <w:spacing w:after="0" w:line="312" w:lineRule="auto"/>
        <w:jc w:val="both"/>
        <w:rPr>
          <w:rFonts w:eastAsia="Times New Roman"/>
          <w:lang w:val="sr-Cyrl-RS"/>
        </w:rPr>
      </w:pPr>
      <w:r w:rsidRPr="00ED1F7D">
        <w:rPr>
          <w:rFonts w:eastAsia="Times New Roman"/>
          <w:lang w:val="sr-Cyrl-RS"/>
        </w:rPr>
        <w:t>Економска класификација 463 – Трансфери осталим нивоима власти</w:t>
      </w:r>
    </w:p>
    <w:p w:rsidR="00ED1F7D" w:rsidRPr="00ED1F7D" w:rsidRDefault="00ED1F7D" w:rsidP="00ED1F7D">
      <w:pPr>
        <w:spacing w:after="0" w:line="312" w:lineRule="auto"/>
        <w:jc w:val="both"/>
        <w:rPr>
          <w:rFonts w:eastAsia="Times New Roman"/>
          <w:lang w:val="sr-Cyrl-CS"/>
        </w:rPr>
      </w:pPr>
    </w:p>
    <w:p w:rsidR="0078525D" w:rsidRPr="00373A5A" w:rsidRDefault="00ED1F7D" w:rsidP="0092099E">
      <w:pPr>
        <w:spacing w:after="0" w:line="312" w:lineRule="auto"/>
        <w:jc w:val="both"/>
        <w:rPr>
          <w:rFonts w:eastAsia="Times New Roman"/>
          <w:lang w:val="sr-Cyrl-CS"/>
        </w:rPr>
      </w:pPr>
      <w:r w:rsidRPr="0078525D">
        <w:rPr>
          <w:rFonts w:eastAsia="Times New Roman"/>
          <w:lang w:val="sr-Cyrl-CS"/>
        </w:rPr>
        <w:t xml:space="preserve">Планирани расходи за </w:t>
      </w:r>
      <w:r w:rsidR="00FF51F9" w:rsidRPr="0078525D">
        <w:rPr>
          <w:rFonts w:eastAsia="Times New Roman"/>
          <w:b/>
          <w:i/>
          <w:lang w:val="sr-Cyrl-CS"/>
        </w:rPr>
        <w:t>текуће</w:t>
      </w:r>
      <w:r w:rsidR="00FF51F9" w:rsidRPr="0078525D">
        <w:rPr>
          <w:rFonts w:eastAsia="Times New Roman"/>
          <w:lang w:val="sr-Cyrl-CS"/>
        </w:rPr>
        <w:t xml:space="preserve"> </w:t>
      </w:r>
      <w:r w:rsidRPr="0078525D">
        <w:rPr>
          <w:rFonts w:eastAsia="Times New Roman"/>
          <w:b/>
          <w:i/>
          <w:lang w:val="sr-Cyrl-CS"/>
        </w:rPr>
        <w:t>трансфере осталим нивоима власти</w:t>
      </w:r>
      <w:r w:rsidRPr="0078525D">
        <w:rPr>
          <w:rFonts w:eastAsia="Times New Roman"/>
          <w:lang w:val="sr-Cyrl-CS"/>
        </w:rPr>
        <w:t xml:space="preserve"> износ</w:t>
      </w:r>
      <w:r w:rsidRPr="0078525D">
        <w:rPr>
          <w:rFonts w:eastAsia="Times New Roman"/>
        </w:rPr>
        <w:t>e</w:t>
      </w:r>
      <w:r w:rsidRPr="0078525D">
        <w:rPr>
          <w:rFonts w:eastAsia="Times New Roman"/>
          <w:lang w:val="sr-Cyrl-CS"/>
        </w:rPr>
        <w:t xml:space="preserve"> </w:t>
      </w:r>
      <w:r w:rsidR="00622178" w:rsidRPr="0078525D">
        <w:rPr>
          <w:rFonts w:eastAsia="Times New Roman"/>
          <w:lang w:val="sr-Cyrl-CS"/>
        </w:rPr>
        <w:t>1</w:t>
      </w:r>
      <w:r w:rsidR="004D3C0A" w:rsidRPr="0078525D">
        <w:rPr>
          <w:lang w:val="sr-Cyrl-CS"/>
        </w:rPr>
        <w:t>.</w:t>
      </w:r>
      <w:r w:rsidR="0078525D" w:rsidRPr="0078525D">
        <w:rPr>
          <w:lang w:val="sr-Cyrl-CS"/>
        </w:rPr>
        <w:t>4</w:t>
      </w:r>
      <w:r w:rsidR="00FF51F9" w:rsidRPr="0078525D">
        <w:rPr>
          <w:lang w:val="sr-Cyrl-CS"/>
        </w:rPr>
        <w:t>00</w:t>
      </w:r>
      <w:r w:rsidR="004D3C0A" w:rsidRPr="0078525D">
        <w:rPr>
          <w:lang w:val="sr-Cyrl-CS"/>
        </w:rPr>
        <w:t>.</w:t>
      </w:r>
      <w:r w:rsidR="00FF51F9" w:rsidRPr="0078525D">
        <w:rPr>
          <w:lang w:val="sr-Cyrl-CS"/>
        </w:rPr>
        <w:t>000</w:t>
      </w:r>
      <w:r w:rsidR="004D3C0A" w:rsidRPr="0078525D">
        <w:rPr>
          <w:lang w:val="sr-Cyrl-CS"/>
        </w:rPr>
        <w:t>,0</w:t>
      </w:r>
      <w:r w:rsidR="00FF51F9" w:rsidRPr="0078525D">
        <w:rPr>
          <w:lang w:val="sr-Cyrl-CS"/>
        </w:rPr>
        <w:t>0</w:t>
      </w:r>
      <w:r w:rsidR="00F8452B" w:rsidRPr="0078525D">
        <w:rPr>
          <w:lang w:val="sr-Cyrl-CS"/>
        </w:rPr>
        <w:t xml:space="preserve"> </w:t>
      </w:r>
      <w:r w:rsidRPr="0078525D">
        <w:rPr>
          <w:rFonts w:eastAsia="Times New Roman"/>
          <w:lang w:val="sr-Cyrl-CS"/>
        </w:rPr>
        <w:t xml:space="preserve">динара. Средства су извршена у износу </w:t>
      </w:r>
      <w:r w:rsidR="0078525D" w:rsidRPr="0078525D">
        <w:rPr>
          <w:b/>
          <w:lang w:val="sr-Latn-RS"/>
        </w:rPr>
        <w:t>1.253</w:t>
      </w:r>
      <w:r w:rsidR="00D6102B" w:rsidRPr="0078525D">
        <w:rPr>
          <w:b/>
          <w:lang w:val="sr-Latn-RS"/>
        </w:rPr>
        <w:t>.</w:t>
      </w:r>
      <w:r w:rsidR="0078525D" w:rsidRPr="0078525D">
        <w:rPr>
          <w:b/>
          <w:lang w:val="sr-Cyrl-RS"/>
        </w:rPr>
        <w:t>665</w:t>
      </w:r>
      <w:r w:rsidR="00D6102B" w:rsidRPr="0078525D">
        <w:rPr>
          <w:b/>
          <w:lang w:val="sr-Latn-RS"/>
        </w:rPr>
        <w:t>,</w:t>
      </w:r>
      <w:r w:rsidR="0078525D" w:rsidRPr="0078525D">
        <w:rPr>
          <w:b/>
          <w:lang w:val="sr-Cyrl-RS"/>
        </w:rPr>
        <w:t>05</w:t>
      </w:r>
      <w:r w:rsidR="004D3C0A" w:rsidRPr="0078525D">
        <w:rPr>
          <w:b/>
          <w:lang w:val="sr-Cyrl-CS"/>
        </w:rPr>
        <w:t xml:space="preserve"> </w:t>
      </w:r>
      <w:r w:rsidR="00675A8C" w:rsidRPr="0078525D">
        <w:rPr>
          <w:rFonts w:eastAsia="Times New Roman"/>
          <w:lang w:val="sr-Cyrl-CS"/>
        </w:rPr>
        <w:t xml:space="preserve">динара, односно </w:t>
      </w:r>
      <w:r w:rsidR="0078525D" w:rsidRPr="0078525D">
        <w:rPr>
          <w:rFonts w:eastAsia="Times New Roman"/>
          <w:lang w:val="sr-Cyrl-CS"/>
        </w:rPr>
        <w:t>89</w:t>
      </w:r>
      <w:r w:rsidR="00D6102B" w:rsidRPr="0078525D">
        <w:rPr>
          <w:rFonts w:eastAsia="Times New Roman"/>
          <w:lang w:val="sr-Latn-RS"/>
        </w:rPr>
        <w:t>,</w:t>
      </w:r>
      <w:r w:rsidR="0078525D" w:rsidRPr="0078525D">
        <w:rPr>
          <w:rFonts w:eastAsia="Times New Roman"/>
          <w:lang w:val="sr-Cyrl-RS"/>
        </w:rPr>
        <w:t>55</w:t>
      </w:r>
      <w:r w:rsidRPr="0078525D">
        <w:rPr>
          <w:rFonts w:eastAsia="Times New Roman"/>
          <w:lang w:val="sr-Cyrl-CS"/>
        </w:rPr>
        <w:t>% од плана.</w:t>
      </w:r>
      <w:r w:rsidRPr="0078525D">
        <w:rPr>
          <w:rFonts w:eastAsia="Times New Roman"/>
          <w:b/>
          <w:lang w:val="sr-Cyrl-CS"/>
        </w:rPr>
        <w:t xml:space="preserve"> </w:t>
      </w:r>
      <w:r w:rsidRPr="0078525D">
        <w:rPr>
          <w:lang w:val="sr-Cyrl-RS"/>
        </w:rPr>
        <w:t>Средства</w:t>
      </w:r>
      <w:r w:rsidRPr="00D6102B">
        <w:rPr>
          <w:lang w:val="sr-Cyrl-RS"/>
        </w:rPr>
        <w:t xml:space="preserve"> су додељена</w:t>
      </w:r>
      <w:r w:rsidRPr="00D6102B">
        <w:rPr>
          <w:lang w:val="sr-Latn-RS"/>
        </w:rPr>
        <w:t xml:space="preserve"> </w:t>
      </w:r>
      <w:r w:rsidRPr="00D6102B">
        <w:rPr>
          <w:lang w:val="sr-Cyrl-RS"/>
        </w:rPr>
        <w:t xml:space="preserve">корисницима на основу спроведеног јавног Конкурса за доделу бесповратних средстава </w:t>
      </w:r>
      <w:r w:rsidR="00086D72" w:rsidRPr="00D6102B">
        <w:rPr>
          <w:lang w:val="sr-Cyrl-RS"/>
        </w:rPr>
        <w:t>локалним</w:t>
      </w:r>
      <w:r w:rsidR="00086D72">
        <w:rPr>
          <w:lang w:val="sr-Cyrl-RS"/>
        </w:rPr>
        <w:t xml:space="preserve"> самоуправама у Аутономној покрајини Војводини </w:t>
      </w:r>
      <w:r w:rsidRPr="00ED1F7D">
        <w:rPr>
          <w:lang w:val="sr-Cyrl-RS"/>
        </w:rPr>
        <w:t xml:space="preserve">за суфинансирање </w:t>
      </w:r>
      <w:r w:rsidR="00FF51F9">
        <w:rPr>
          <w:lang w:val="sr-Cyrl-RS"/>
        </w:rPr>
        <w:t>набавке светлоодбоојних прслука за ученике првог разреда основних школа са територије АП Војводине</w:t>
      </w:r>
      <w:r w:rsidRPr="00ED1F7D">
        <w:rPr>
          <w:lang w:val="sr-Latn-RS"/>
        </w:rPr>
        <w:t>.</w:t>
      </w:r>
      <w:r w:rsidRPr="00ED1F7D">
        <w:rPr>
          <w:lang w:val="sr-Cyrl-RS"/>
        </w:rPr>
        <w:t xml:space="preserve"> </w:t>
      </w:r>
      <w:r w:rsidRPr="00ED1F7D">
        <w:rPr>
          <w:rFonts w:eastAsia="Times New Roman"/>
          <w:lang w:val="sr-Cyrl-CS"/>
        </w:rPr>
        <w:t xml:space="preserve">Корисници средстава којима су пренета средства по спроведеном Конкурсу </w:t>
      </w:r>
      <w:r>
        <w:rPr>
          <w:rFonts w:eastAsia="Times New Roman"/>
          <w:lang w:val="sr-Cyrl-CS"/>
        </w:rPr>
        <w:t xml:space="preserve">и по наменама </w:t>
      </w:r>
      <w:r w:rsidRPr="00ED1F7D">
        <w:rPr>
          <w:rFonts w:eastAsia="Times New Roman"/>
          <w:lang w:val="sr-Cyrl-CS"/>
        </w:rPr>
        <w:t>су следећи:</w:t>
      </w:r>
    </w:p>
    <w:tbl>
      <w:tblPr>
        <w:tblpPr w:leftFromText="180" w:rightFromText="180" w:vertAnchor="text" w:horzAnchor="margin" w:tblpXSpec="center" w:tblpY="111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1288"/>
        <w:gridCol w:w="1288"/>
        <w:gridCol w:w="5302"/>
        <w:gridCol w:w="1432"/>
      </w:tblGrid>
      <w:tr w:rsidR="000B22E2" w:rsidRPr="00315C80" w:rsidTr="00C752B8">
        <w:trPr>
          <w:trHeight w:val="69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E2" w:rsidRPr="00315C80" w:rsidRDefault="000B22E2" w:rsidP="000B22E2">
            <w:pPr>
              <w:jc w:val="center"/>
              <w:rPr>
                <w:b/>
                <w:sz w:val="18"/>
                <w:szCs w:val="18"/>
              </w:rPr>
            </w:pPr>
            <w:r w:rsidRPr="00315C80">
              <w:rPr>
                <w:b/>
                <w:sz w:val="18"/>
                <w:szCs w:val="18"/>
              </w:rPr>
              <w:t>Редни бро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E2" w:rsidRPr="00315C80" w:rsidRDefault="000B22E2" w:rsidP="000B22E2">
            <w:pPr>
              <w:jc w:val="center"/>
              <w:rPr>
                <w:b/>
                <w:sz w:val="18"/>
                <w:szCs w:val="18"/>
              </w:rPr>
            </w:pPr>
            <w:r w:rsidRPr="00315C80">
              <w:rPr>
                <w:b/>
                <w:sz w:val="18"/>
                <w:szCs w:val="18"/>
              </w:rPr>
              <w:t>Корисник средста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E2" w:rsidRPr="00315C80" w:rsidRDefault="000B22E2" w:rsidP="000B22E2">
            <w:pPr>
              <w:jc w:val="center"/>
              <w:rPr>
                <w:b/>
                <w:sz w:val="18"/>
                <w:szCs w:val="18"/>
              </w:rPr>
            </w:pPr>
            <w:r w:rsidRPr="00315C80">
              <w:rPr>
                <w:b/>
                <w:sz w:val="18"/>
                <w:szCs w:val="18"/>
              </w:rPr>
              <w:t>Седиште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E2" w:rsidRPr="00315C80" w:rsidRDefault="000B22E2" w:rsidP="000B22E2">
            <w:pPr>
              <w:jc w:val="center"/>
              <w:rPr>
                <w:b/>
                <w:sz w:val="18"/>
                <w:szCs w:val="18"/>
              </w:rPr>
            </w:pPr>
            <w:r w:rsidRPr="00315C80">
              <w:rPr>
                <w:b/>
                <w:sz w:val="18"/>
                <w:szCs w:val="18"/>
              </w:rPr>
              <w:t>Назив пројек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E2" w:rsidRPr="00315C80" w:rsidRDefault="000B22E2" w:rsidP="000B22E2">
            <w:pPr>
              <w:jc w:val="center"/>
              <w:rPr>
                <w:b/>
                <w:sz w:val="18"/>
                <w:szCs w:val="18"/>
              </w:rPr>
            </w:pPr>
            <w:r w:rsidRPr="00315C80">
              <w:rPr>
                <w:b/>
                <w:sz w:val="18"/>
                <w:szCs w:val="18"/>
              </w:rPr>
              <w:t>Додељена средства</w:t>
            </w:r>
          </w:p>
        </w:tc>
      </w:tr>
      <w:tr w:rsidR="007E7FCA" w:rsidRPr="00481BAB" w:rsidTr="00373A5A">
        <w:trPr>
          <w:trHeight w:val="528"/>
        </w:trPr>
        <w:tc>
          <w:tcPr>
            <w:tcW w:w="82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7FCA" w:rsidRPr="007E7FCA" w:rsidRDefault="007E7FCA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7E7FCA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FCA" w:rsidRPr="00525D81" w:rsidRDefault="007E7FCA" w:rsidP="00750CC6">
            <w:pPr>
              <w:jc w:val="center"/>
              <w:rPr>
                <w:sz w:val="18"/>
                <w:szCs w:val="18"/>
                <w:lang w:val="sr-Cyrl-RS"/>
              </w:rPr>
            </w:pPr>
            <w:r w:rsidRPr="003A1293">
              <w:rPr>
                <w:sz w:val="18"/>
                <w:szCs w:val="18"/>
                <w:lang w:val="sr-Cyrl-RS"/>
              </w:rPr>
              <w:t xml:space="preserve">Општина </w:t>
            </w:r>
            <w:r w:rsidR="00F71531" w:rsidRPr="003A1293">
              <w:rPr>
                <w:sz w:val="18"/>
                <w:szCs w:val="18"/>
                <w:lang w:val="sr-Latn-RS"/>
              </w:rPr>
              <w:t>Ko</w:t>
            </w:r>
            <w:r w:rsidR="00F71531" w:rsidRPr="003A1293">
              <w:rPr>
                <w:sz w:val="18"/>
                <w:szCs w:val="18"/>
                <w:lang w:val="sr-Cyrl-RS"/>
              </w:rPr>
              <w:t>вачица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FCA" w:rsidRPr="00481BAB" w:rsidRDefault="00F71531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Ковачица</w:t>
            </w:r>
          </w:p>
        </w:tc>
        <w:tc>
          <w:tcPr>
            <w:tcW w:w="53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FCA" w:rsidRPr="00481BAB" w:rsidRDefault="00FF51F9" w:rsidP="007E7FCA">
            <w:pPr>
              <w:jc w:val="both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Набавка светлоодбојних прслука за ученике првог разреда о</w:t>
            </w:r>
            <w:r w:rsidR="00F71531" w:rsidRPr="00481BAB">
              <w:rPr>
                <w:sz w:val="18"/>
                <w:szCs w:val="18"/>
                <w:lang w:val="sr-Cyrl-RS"/>
              </w:rPr>
              <w:t>сновних школа у Општини Ковачица</w:t>
            </w:r>
            <w:r w:rsidR="00E84B7F" w:rsidRPr="00481BAB">
              <w:rPr>
                <w:sz w:val="18"/>
                <w:szCs w:val="18"/>
                <w:lang w:val="sr-Cyrl-RS"/>
              </w:rPr>
              <w:t xml:space="preserve"> (23</w:t>
            </w:r>
            <w:r w:rsidRPr="00481BAB">
              <w:rPr>
                <w:sz w:val="18"/>
                <w:szCs w:val="18"/>
                <w:lang w:val="sr-Cyrl-RS"/>
              </w:rPr>
              <w:t>0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  <w:lang w:val="sr-Cyrl-RS"/>
              </w:rPr>
              <w:t>ком)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FCA" w:rsidRPr="00481BAB" w:rsidRDefault="00E84B7F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92</w:t>
            </w:r>
            <w:r w:rsidR="00583E4B" w:rsidRPr="00481BAB">
              <w:rPr>
                <w:sz w:val="18"/>
                <w:szCs w:val="18"/>
                <w:lang w:val="sr-Cyrl-RS"/>
              </w:rPr>
              <w:t>.00</w:t>
            </w:r>
            <w:r w:rsidR="00FF51F9" w:rsidRPr="00481BAB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7E7FCA" w:rsidRPr="00481BAB" w:rsidTr="00373A5A">
        <w:trPr>
          <w:trHeight w:val="530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7FCA" w:rsidRPr="007E7FCA" w:rsidRDefault="007E7FCA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7E7FCA">
              <w:rPr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FCA" w:rsidRPr="003A1293" w:rsidRDefault="00E84B7F" w:rsidP="00E84B7F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 Србобран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FCA" w:rsidRPr="00481BAB" w:rsidRDefault="00E84B7F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Србобран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FCA" w:rsidRPr="00481BAB" w:rsidRDefault="00FF51F9" w:rsidP="00FF51F9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  <w:lang w:val="sr-Cyrl-RS"/>
              </w:rPr>
              <w:t>Набавка светлоодбојних прслука за ученике првог р</w:t>
            </w:r>
            <w:r w:rsidR="003C6391" w:rsidRPr="00481BAB">
              <w:rPr>
                <w:sz w:val="18"/>
                <w:szCs w:val="18"/>
                <w:lang w:val="sr-Cyrl-RS"/>
              </w:rPr>
              <w:t>азреда основних</w:t>
            </w:r>
            <w:r w:rsidR="000C0653" w:rsidRPr="00481BAB">
              <w:rPr>
                <w:sz w:val="18"/>
                <w:szCs w:val="18"/>
                <w:lang w:val="sr-Cyrl-RS"/>
              </w:rPr>
              <w:t xml:space="preserve"> школа у Општини Србобран</w:t>
            </w:r>
            <w:r w:rsidRPr="00481BAB">
              <w:rPr>
                <w:sz w:val="18"/>
                <w:szCs w:val="18"/>
                <w:lang w:val="sr-Cyrl-RS"/>
              </w:rPr>
              <w:t xml:space="preserve"> (</w:t>
            </w:r>
            <w:r w:rsidR="00E84B7F" w:rsidRPr="00481BAB">
              <w:rPr>
                <w:sz w:val="18"/>
                <w:szCs w:val="18"/>
                <w:lang w:val="sr-Cyrl-RS"/>
              </w:rPr>
              <w:t>1</w:t>
            </w:r>
            <w:r w:rsidR="00583E4B" w:rsidRPr="00481BAB">
              <w:rPr>
                <w:sz w:val="18"/>
                <w:szCs w:val="18"/>
                <w:lang w:val="sr-Cyrl-RS"/>
              </w:rPr>
              <w:t>50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  <w:lang w:val="sr-Cyrl-RS"/>
              </w:rPr>
              <w:t>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FCA" w:rsidRPr="00481BAB" w:rsidRDefault="00E84B7F" w:rsidP="00622178">
            <w:pPr>
              <w:jc w:val="right"/>
              <w:rPr>
                <w:sz w:val="18"/>
                <w:szCs w:val="18"/>
                <w:lang w:val="sr-Latn-RS"/>
              </w:rPr>
            </w:pPr>
            <w:r w:rsidRPr="00481BAB">
              <w:rPr>
                <w:sz w:val="18"/>
                <w:szCs w:val="18"/>
                <w:lang w:val="sr-Cyrl-RS"/>
              </w:rPr>
              <w:t>4</w:t>
            </w:r>
            <w:r w:rsidRPr="00481BAB">
              <w:rPr>
                <w:sz w:val="18"/>
                <w:szCs w:val="18"/>
                <w:lang w:val="sr-Latn-RS"/>
              </w:rPr>
              <w:t>8.</w:t>
            </w:r>
            <w:r w:rsidRPr="00481BAB">
              <w:rPr>
                <w:sz w:val="18"/>
                <w:szCs w:val="18"/>
                <w:lang w:val="sr-Cyrl-RS"/>
              </w:rPr>
              <w:t>00</w:t>
            </w:r>
            <w:r w:rsidR="00583E4B" w:rsidRPr="00481BAB">
              <w:rPr>
                <w:sz w:val="18"/>
                <w:szCs w:val="18"/>
                <w:lang w:val="sr-Latn-RS"/>
              </w:rPr>
              <w:t>0</w:t>
            </w:r>
            <w:r w:rsidR="00172D38" w:rsidRPr="00481BAB">
              <w:rPr>
                <w:sz w:val="18"/>
                <w:szCs w:val="18"/>
                <w:lang w:val="sr-Latn-RS"/>
              </w:rPr>
              <w:t>,00</w:t>
            </w:r>
          </w:p>
        </w:tc>
      </w:tr>
      <w:tr w:rsidR="007E7FCA" w:rsidRPr="00481BAB" w:rsidTr="00373A5A">
        <w:trPr>
          <w:trHeight w:val="526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7FCA" w:rsidRPr="007E7FCA" w:rsidRDefault="007E7FCA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7E7FCA">
              <w:rPr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7FCA" w:rsidRPr="003A1293" w:rsidRDefault="00583E4B" w:rsidP="00E84B7F">
            <w:pPr>
              <w:jc w:val="center"/>
              <w:rPr>
                <w:sz w:val="18"/>
                <w:szCs w:val="18"/>
              </w:rPr>
            </w:pPr>
            <w:r w:rsidRPr="003A1293">
              <w:rPr>
                <w:sz w:val="18"/>
                <w:szCs w:val="18"/>
                <w:lang w:val="sr-Cyrl-RS"/>
              </w:rPr>
              <w:t>Општина Чок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FCA" w:rsidRPr="00481BAB" w:rsidRDefault="00583E4B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Чока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FCA" w:rsidRPr="00481BAB" w:rsidRDefault="00FF51F9" w:rsidP="00FF51F9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 xml:space="preserve">Набавка светлоодбојних прслука за ученике првог разреда основних школа у </w:t>
            </w:r>
            <w:r w:rsidR="003C6391" w:rsidRPr="00481BAB">
              <w:rPr>
                <w:sz w:val="18"/>
                <w:szCs w:val="18"/>
                <w:lang w:val="sr-Cyrl-RS"/>
              </w:rPr>
              <w:t>Општини Чока</w:t>
            </w:r>
            <w:r w:rsidRPr="00481BAB">
              <w:rPr>
                <w:sz w:val="18"/>
                <w:szCs w:val="18"/>
              </w:rPr>
              <w:t xml:space="preserve"> (</w:t>
            </w:r>
            <w:r w:rsidR="00583E4B" w:rsidRPr="00481BAB">
              <w:rPr>
                <w:sz w:val="18"/>
                <w:szCs w:val="18"/>
                <w:lang w:val="sr-Cyrl-RS"/>
              </w:rPr>
              <w:t>8</w:t>
            </w:r>
            <w:r w:rsidR="00E84B7F" w:rsidRPr="00481BAB">
              <w:rPr>
                <w:sz w:val="18"/>
                <w:szCs w:val="18"/>
                <w:lang w:val="sr-Cyrl-RS"/>
              </w:rPr>
              <w:t>5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</w:rPr>
              <w:t>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7FCA" w:rsidRPr="00481BAB" w:rsidRDefault="00E84B7F" w:rsidP="00622178">
            <w:pPr>
              <w:jc w:val="right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  <w:lang w:val="sr-Cyrl-RS"/>
              </w:rPr>
              <w:t>36</w:t>
            </w:r>
            <w:r w:rsidRPr="00481BAB">
              <w:rPr>
                <w:sz w:val="18"/>
                <w:szCs w:val="18"/>
              </w:rPr>
              <w:t>.</w:t>
            </w:r>
            <w:r w:rsidRPr="00481BAB">
              <w:rPr>
                <w:sz w:val="18"/>
                <w:szCs w:val="18"/>
                <w:lang w:val="sr-Cyrl-RS"/>
              </w:rPr>
              <w:t>72</w:t>
            </w:r>
            <w:r w:rsidR="007E7FCA" w:rsidRPr="00481BAB">
              <w:rPr>
                <w:sz w:val="18"/>
                <w:szCs w:val="18"/>
              </w:rPr>
              <w:t>0,00</w:t>
            </w:r>
          </w:p>
        </w:tc>
      </w:tr>
      <w:tr w:rsidR="00FF51F9" w:rsidRPr="00481BAB" w:rsidTr="00373A5A">
        <w:trPr>
          <w:trHeight w:val="650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51F9" w:rsidRPr="007E7FCA" w:rsidRDefault="00FF51F9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51F9" w:rsidRPr="003A1293" w:rsidRDefault="00583E4B" w:rsidP="00621220">
            <w:pPr>
              <w:jc w:val="center"/>
              <w:rPr>
                <w:sz w:val="18"/>
                <w:szCs w:val="18"/>
                <w:lang w:val="sr-Cyrl-RS"/>
              </w:rPr>
            </w:pPr>
            <w:r w:rsidRPr="003A1293">
              <w:rPr>
                <w:sz w:val="18"/>
                <w:szCs w:val="18"/>
                <w:lang w:val="sr-Cyrl-RS"/>
              </w:rPr>
              <w:t>Град Сремска Митровиц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1F9" w:rsidRPr="00481BAB" w:rsidRDefault="00583E4B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Сремска Митровица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51F9" w:rsidRPr="00481BAB" w:rsidRDefault="00FF51F9" w:rsidP="00FF51F9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>Набавка светлоодбојних прслука за ученике првог р</w:t>
            </w:r>
            <w:r w:rsidR="003C6391" w:rsidRPr="00481BAB">
              <w:rPr>
                <w:sz w:val="18"/>
                <w:szCs w:val="18"/>
              </w:rPr>
              <w:t xml:space="preserve">азреда основних школа у </w:t>
            </w:r>
            <w:r w:rsidR="003C6391" w:rsidRPr="00481BAB">
              <w:rPr>
                <w:sz w:val="18"/>
                <w:szCs w:val="18"/>
                <w:lang w:val="sr-Cyrl-RS"/>
              </w:rPr>
              <w:t>Граду Сремска Митровица</w:t>
            </w:r>
            <w:r w:rsidRPr="00481BAB">
              <w:rPr>
                <w:sz w:val="18"/>
                <w:szCs w:val="18"/>
              </w:rPr>
              <w:t xml:space="preserve"> (</w:t>
            </w:r>
            <w:r w:rsidR="00621220" w:rsidRPr="00481BAB">
              <w:rPr>
                <w:sz w:val="18"/>
                <w:szCs w:val="18"/>
                <w:lang w:val="sr-Cyrl-RS"/>
              </w:rPr>
              <w:t>64</w:t>
            </w:r>
            <w:r w:rsidR="00583E4B" w:rsidRPr="00481BAB">
              <w:rPr>
                <w:sz w:val="18"/>
                <w:szCs w:val="18"/>
                <w:lang w:val="sr-Cyrl-RS"/>
              </w:rPr>
              <w:t>0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</w:rPr>
              <w:t>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51F9" w:rsidRPr="00481BAB" w:rsidRDefault="00BD6B48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202</w:t>
            </w:r>
            <w:r w:rsidR="00583E4B" w:rsidRPr="00481BAB">
              <w:rPr>
                <w:sz w:val="18"/>
                <w:szCs w:val="18"/>
                <w:lang w:val="sr-Cyrl-RS"/>
              </w:rPr>
              <w:t>.</w:t>
            </w:r>
            <w:r w:rsidRPr="00481BAB">
              <w:rPr>
                <w:sz w:val="18"/>
                <w:szCs w:val="18"/>
                <w:lang w:val="sr-Cyrl-RS"/>
              </w:rPr>
              <w:t>752</w:t>
            </w:r>
            <w:r w:rsidR="00FF51F9" w:rsidRPr="00481BAB">
              <w:rPr>
                <w:sz w:val="18"/>
                <w:szCs w:val="18"/>
                <w:lang w:val="sr-Cyrl-RS"/>
              </w:rPr>
              <w:t>,</w:t>
            </w:r>
            <w:r w:rsidR="000C0653" w:rsidRPr="00481BAB">
              <w:rPr>
                <w:sz w:val="18"/>
                <w:szCs w:val="18"/>
                <w:lang w:val="sr-Cyrl-RS"/>
              </w:rPr>
              <w:t>0</w:t>
            </w:r>
            <w:r w:rsidR="00FF51F9" w:rsidRPr="00481BAB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FF51F9" w:rsidRPr="00481BAB" w:rsidTr="00373A5A">
        <w:trPr>
          <w:trHeight w:val="504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51F9" w:rsidRPr="007E7FCA" w:rsidRDefault="009F5D6B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  <w:r w:rsidR="007C1D30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51F9" w:rsidRPr="003A1293" w:rsidRDefault="00583E4B" w:rsidP="00BD6B48">
            <w:pPr>
              <w:jc w:val="center"/>
              <w:rPr>
                <w:sz w:val="18"/>
                <w:szCs w:val="18"/>
                <w:lang w:val="sr-Cyrl-RS"/>
              </w:rPr>
            </w:pPr>
            <w:r w:rsidRPr="003A1293">
              <w:rPr>
                <w:sz w:val="18"/>
                <w:szCs w:val="18"/>
                <w:lang w:val="sr-Cyrl-RS"/>
              </w:rPr>
              <w:t>Општина Кањиж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1F9" w:rsidRPr="00481BAB" w:rsidRDefault="00C94681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Кањижа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51F9" w:rsidRPr="00481BAB" w:rsidRDefault="007C1D30" w:rsidP="007C1D30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 xml:space="preserve">Набавка светлоодбојних прслука за ученике првог разреда основних школа у Општини </w:t>
            </w:r>
            <w:r w:rsidR="001E32B7" w:rsidRPr="00481BAB">
              <w:rPr>
                <w:sz w:val="18"/>
                <w:szCs w:val="18"/>
                <w:lang w:val="sr-Cyrl-RS"/>
              </w:rPr>
              <w:t>Кањижа</w:t>
            </w:r>
            <w:r w:rsidRPr="00481BAB">
              <w:rPr>
                <w:sz w:val="18"/>
                <w:szCs w:val="18"/>
              </w:rPr>
              <w:t xml:space="preserve"> (</w:t>
            </w:r>
            <w:r w:rsidR="00BD6B48" w:rsidRPr="00481BAB">
              <w:rPr>
                <w:sz w:val="18"/>
                <w:szCs w:val="18"/>
                <w:lang w:val="sr-Cyrl-RS"/>
              </w:rPr>
              <w:t>154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</w:rPr>
              <w:t>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51F9" w:rsidRPr="00481BAB" w:rsidRDefault="00BD6B48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55.476,96</w:t>
            </w:r>
          </w:p>
        </w:tc>
      </w:tr>
      <w:tr w:rsidR="00FF51F9" w:rsidRPr="00481BAB" w:rsidTr="00373A5A">
        <w:trPr>
          <w:trHeight w:val="500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51F9" w:rsidRPr="007E7FCA" w:rsidRDefault="009F5D6B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</w:t>
            </w:r>
            <w:r w:rsidR="007C1D30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51F9" w:rsidRPr="003A1293" w:rsidRDefault="00C94681" w:rsidP="00750CC6">
            <w:pPr>
              <w:jc w:val="center"/>
              <w:rPr>
                <w:sz w:val="18"/>
                <w:szCs w:val="18"/>
                <w:lang w:val="sr-Cyrl-RS"/>
              </w:rPr>
            </w:pPr>
            <w:r w:rsidRPr="003A1293">
              <w:rPr>
                <w:sz w:val="18"/>
                <w:szCs w:val="18"/>
                <w:lang w:val="sr-Cyrl-RS"/>
              </w:rPr>
              <w:t>Општина Бечеј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1F9" w:rsidRPr="00481BAB" w:rsidRDefault="00C94681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Бечеј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51F9" w:rsidRPr="00481BAB" w:rsidRDefault="007C1D30" w:rsidP="007C1D30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 xml:space="preserve">Набавка светлоодбојних прслука за ученике првог разреда основних школа у Општини </w:t>
            </w:r>
            <w:r w:rsidR="001E32B7" w:rsidRPr="00481BAB">
              <w:rPr>
                <w:sz w:val="18"/>
                <w:szCs w:val="18"/>
                <w:lang w:val="sr-Cyrl-RS"/>
              </w:rPr>
              <w:t>Бечеј</w:t>
            </w:r>
            <w:r w:rsidRPr="00481BAB">
              <w:rPr>
                <w:sz w:val="18"/>
                <w:szCs w:val="18"/>
              </w:rPr>
              <w:t xml:space="preserve"> (</w:t>
            </w:r>
            <w:r w:rsidR="00750CC6" w:rsidRPr="00481BAB">
              <w:rPr>
                <w:sz w:val="18"/>
                <w:szCs w:val="18"/>
                <w:lang w:val="sr-Cyrl-RS"/>
              </w:rPr>
              <w:t>330</w:t>
            </w:r>
            <w:r w:rsidR="0092099E" w:rsidRPr="00481BAB">
              <w:rPr>
                <w:sz w:val="18"/>
                <w:szCs w:val="18"/>
              </w:rPr>
              <w:t xml:space="preserve"> </w:t>
            </w:r>
            <w:r w:rsidRPr="00481BAB">
              <w:rPr>
                <w:sz w:val="18"/>
                <w:szCs w:val="18"/>
              </w:rPr>
              <w:t>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51F9" w:rsidRPr="00481BAB" w:rsidRDefault="00BD6B48" w:rsidP="003A1293">
            <w:pPr>
              <w:jc w:val="right"/>
              <w:rPr>
                <w:sz w:val="18"/>
                <w:szCs w:val="18"/>
                <w:lang w:val="sr-Latn-RS"/>
              </w:rPr>
            </w:pPr>
            <w:r w:rsidRPr="00481BAB">
              <w:rPr>
                <w:sz w:val="18"/>
                <w:szCs w:val="18"/>
                <w:lang w:val="sr-Cyrl-RS"/>
              </w:rPr>
              <w:t>132</w:t>
            </w:r>
            <w:r w:rsidR="00C94681" w:rsidRPr="00481BAB">
              <w:rPr>
                <w:sz w:val="18"/>
                <w:szCs w:val="18"/>
                <w:lang w:val="sr-Cyrl-RS"/>
              </w:rPr>
              <w:t>.</w:t>
            </w:r>
            <w:r w:rsidRPr="00481BAB">
              <w:rPr>
                <w:sz w:val="18"/>
                <w:szCs w:val="18"/>
                <w:lang w:val="sr-Cyrl-RS"/>
              </w:rPr>
              <w:t>000</w:t>
            </w:r>
            <w:r w:rsidR="007C1D30" w:rsidRPr="00481BAB">
              <w:rPr>
                <w:sz w:val="18"/>
                <w:szCs w:val="18"/>
                <w:lang w:val="sr-Cyrl-RS"/>
              </w:rPr>
              <w:t>,</w:t>
            </w:r>
            <w:r w:rsidR="00C94681" w:rsidRPr="00481BAB">
              <w:rPr>
                <w:sz w:val="18"/>
                <w:szCs w:val="18"/>
                <w:lang w:val="sr-Latn-RS"/>
              </w:rPr>
              <w:t>00</w:t>
            </w:r>
          </w:p>
        </w:tc>
      </w:tr>
      <w:tr w:rsidR="001E32B7" w:rsidRPr="00481BAB" w:rsidTr="00373A5A">
        <w:trPr>
          <w:trHeight w:val="639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32B7" w:rsidRPr="00D6102B" w:rsidRDefault="00D6102B" w:rsidP="007E7FC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32B7" w:rsidRPr="003A1293" w:rsidRDefault="001E32B7" w:rsidP="00245420">
            <w:pPr>
              <w:jc w:val="center"/>
              <w:rPr>
                <w:sz w:val="18"/>
                <w:szCs w:val="18"/>
                <w:lang w:val="sr-Cyrl-RS"/>
              </w:rPr>
            </w:pPr>
            <w:r w:rsidRPr="003A1293">
              <w:rPr>
                <w:sz w:val="18"/>
                <w:szCs w:val="18"/>
                <w:lang w:val="sr-Cyrl-RS"/>
              </w:rPr>
              <w:t>Општина Пећинци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2B7" w:rsidRPr="00481BAB" w:rsidRDefault="001E32B7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Пећинци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2B7" w:rsidRPr="00481BAB" w:rsidRDefault="001E32B7" w:rsidP="007C1D30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 xml:space="preserve">Набавка светлоодбојних прслука за ученике првог разреда основних школа у Општини </w:t>
            </w:r>
            <w:r w:rsidRPr="00481BAB">
              <w:rPr>
                <w:sz w:val="18"/>
                <w:szCs w:val="18"/>
                <w:lang w:val="sr-Cyrl-RS"/>
              </w:rPr>
              <w:t>Пећинци</w:t>
            </w:r>
            <w:r w:rsidRPr="00481BAB">
              <w:rPr>
                <w:sz w:val="18"/>
                <w:szCs w:val="18"/>
              </w:rPr>
              <w:t xml:space="preserve"> (</w:t>
            </w:r>
            <w:r w:rsidR="00245420" w:rsidRPr="00481BAB">
              <w:rPr>
                <w:sz w:val="18"/>
                <w:szCs w:val="18"/>
                <w:lang w:val="sr-Cyrl-RS"/>
              </w:rPr>
              <w:t>204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</w:rPr>
              <w:t>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2B7" w:rsidRPr="00481BAB" w:rsidRDefault="00245420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102</w:t>
            </w:r>
            <w:r w:rsidR="001E32B7" w:rsidRPr="00481BAB">
              <w:rPr>
                <w:sz w:val="18"/>
                <w:szCs w:val="18"/>
                <w:lang w:val="sr-Cyrl-RS"/>
              </w:rPr>
              <w:t>.</w:t>
            </w:r>
            <w:r w:rsidRPr="00481BAB">
              <w:rPr>
                <w:sz w:val="18"/>
                <w:szCs w:val="18"/>
                <w:lang w:val="sr-Cyrl-RS"/>
              </w:rPr>
              <w:t>00</w:t>
            </w:r>
            <w:r w:rsidR="00622178" w:rsidRPr="00481BAB">
              <w:rPr>
                <w:sz w:val="18"/>
                <w:szCs w:val="18"/>
                <w:lang w:val="sr-Cyrl-RS"/>
              </w:rPr>
              <w:t>0</w:t>
            </w:r>
            <w:r w:rsidR="001E32B7" w:rsidRPr="00481BAB">
              <w:rPr>
                <w:sz w:val="18"/>
                <w:szCs w:val="18"/>
                <w:lang w:val="sr-Cyrl-RS"/>
              </w:rPr>
              <w:t>,</w:t>
            </w:r>
            <w:r w:rsidR="00DA72A5" w:rsidRPr="00481BAB">
              <w:rPr>
                <w:sz w:val="18"/>
                <w:szCs w:val="18"/>
                <w:lang w:val="sr-Cyrl-RS"/>
              </w:rPr>
              <w:t>00</w:t>
            </w:r>
          </w:p>
        </w:tc>
      </w:tr>
      <w:tr w:rsidR="001E32B7" w:rsidRPr="00481BAB" w:rsidTr="0092099E">
        <w:trPr>
          <w:trHeight w:val="696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32B7" w:rsidRDefault="001E32B7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32B7" w:rsidRPr="003A1293" w:rsidRDefault="001E32B7" w:rsidP="00104C84">
            <w:pPr>
              <w:jc w:val="center"/>
              <w:rPr>
                <w:sz w:val="18"/>
                <w:szCs w:val="18"/>
                <w:lang w:val="sr-Cyrl-RS"/>
              </w:rPr>
            </w:pPr>
            <w:r w:rsidRPr="003A1293">
              <w:rPr>
                <w:sz w:val="18"/>
                <w:szCs w:val="18"/>
                <w:lang w:val="sr-Cyrl-RS"/>
              </w:rPr>
              <w:t>Општина Бачка Топол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2B7" w:rsidRPr="00481BAB" w:rsidRDefault="001E32B7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Бачка Топола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2B7" w:rsidRPr="00481BAB" w:rsidRDefault="001E32B7" w:rsidP="007C1D30">
            <w:pPr>
              <w:jc w:val="both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</w:rPr>
              <w:t xml:space="preserve">Набавка светлоодбојних прслука за ученике првог разреда основних школа у Општини </w:t>
            </w:r>
            <w:r w:rsidR="00724E14" w:rsidRPr="00481BAB">
              <w:rPr>
                <w:sz w:val="18"/>
                <w:szCs w:val="18"/>
                <w:lang w:val="sr-Cyrl-RS"/>
              </w:rPr>
              <w:t>Бачка Топола</w:t>
            </w:r>
            <w:r w:rsidRPr="00481BAB">
              <w:rPr>
                <w:sz w:val="18"/>
                <w:szCs w:val="18"/>
              </w:rPr>
              <w:t xml:space="preserve"> (</w:t>
            </w:r>
            <w:r w:rsidR="00104C84" w:rsidRPr="00481BAB">
              <w:rPr>
                <w:sz w:val="18"/>
                <w:szCs w:val="18"/>
                <w:lang w:val="sr-Cyrl-RS"/>
              </w:rPr>
              <w:t>236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</w:rPr>
              <w:t>ком</w:t>
            </w:r>
            <w:r w:rsidRPr="00481BAB"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2B7" w:rsidRPr="00481BAB" w:rsidRDefault="00104C84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118</w:t>
            </w:r>
            <w:r w:rsidR="00724E14" w:rsidRPr="00481BAB">
              <w:rPr>
                <w:sz w:val="18"/>
                <w:szCs w:val="18"/>
                <w:lang w:val="sr-Cyrl-RS"/>
              </w:rPr>
              <w:t>.</w:t>
            </w:r>
            <w:r w:rsidRPr="00481BAB">
              <w:rPr>
                <w:sz w:val="18"/>
                <w:szCs w:val="18"/>
                <w:lang w:val="sr-Cyrl-RS"/>
              </w:rPr>
              <w:t>000</w:t>
            </w:r>
            <w:r w:rsidR="00724E14" w:rsidRPr="00481BAB">
              <w:rPr>
                <w:sz w:val="18"/>
                <w:szCs w:val="18"/>
                <w:lang w:val="sr-Cyrl-RS"/>
              </w:rPr>
              <w:t>,00</w:t>
            </w:r>
          </w:p>
        </w:tc>
      </w:tr>
      <w:tr w:rsidR="003C6391" w:rsidRPr="00481BAB" w:rsidTr="00373A5A">
        <w:trPr>
          <w:trHeight w:val="473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6391" w:rsidRDefault="001E32B7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</w:t>
            </w:r>
            <w:r w:rsidR="003C639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391" w:rsidRPr="003A1293" w:rsidRDefault="0015199C" w:rsidP="007C374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 Стара Пазов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391" w:rsidRPr="00481BAB" w:rsidRDefault="0015199C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Стара Пазова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6391" w:rsidRPr="00481BAB" w:rsidRDefault="003C6391" w:rsidP="007C1D30">
            <w:pPr>
              <w:jc w:val="both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</w:rPr>
              <w:t>Набавка светлоодбојних прслука за ученике првог разреда основних школа у Општини</w:t>
            </w:r>
            <w:r w:rsidR="0015199C" w:rsidRPr="00481BAB">
              <w:rPr>
                <w:sz w:val="18"/>
                <w:szCs w:val="18"/>
                <w:lang w:val="sr-Cyrl-RS"/>
              </w:rPr>
              <w:t xml:space="preserve"> Стара Пазова (680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  <w:lang w:val="sr-Cyrl-RS"/>
              </w:rPr>
              <w:t>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6391" w:rsidRPr="00481BAB" w:rsidRDefault="0015199C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168.000,0</w:t>
            </w:r>
            <w:r w:rsidR="001E32B7" w:rsidRPr="00481BAB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3C6391" w:rsidRPr="00481BAB" w:rsidTr="00373A5A">
        <w:trPr>
          <w:trHeight w:val="611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6391" w:rsidRDefault="001E32B7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</w:t>
            </w:r>
            <w:r w:rsidR="003C639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6391" w:rsidRPr="003A1293" w:rsidRDefault="007C374D" w:rsidP="00C76EF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 Бела Цркв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391" w:rsidRPr="00481BAB" w:rsidRDefault="007C374D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Бела Црква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6391" w:rsidRPr="00481BAB" w:rsidRDefault="001E32B7" w:rsidP="007C1D30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>Набавка светлоодбојних прслука за ученике првог разреда основних школа у Општини</w:t>
            </w:r>
            <w:r w:rsidR="00C76EFC" w:rsidRPr="00481BAB">
              <w:rPr>
                <w:sz w:val="18"/>
                <w:szCs w:val="18"/>
                <w:lang w:val="sr-Cyrl-RS"/>
              </w:rPr>
              <w:t xml:space="preserve"> Бела Црква</w:t>
            </w:r>
            <w:r w:rsidR="007C374D" w:rsidRPr="00481BAB">
              <w:rPr>
                <w:sz w:val="18"/>
                <w:szCs w:val="18"/>
                <w:lang w:val="sr-Cyrl-RS"/>
              </w:rPr>
              <w:t xml:space="preserve"> (130</w:t>
            </w:r>
            <w:r w:rsidR="0092099E" w:rsidRPr="00481BAB">
              <w:rPr>
                <w:sz w:val="18"/>
                <w:szCs w:val="18"/>
                <w:lang w:val="sr-Latn-RS"/>
              </w:rPr>
              <w:t xml:space="preserve"> </w:t>
            </w:r>
            <w:r w:rsidRPr="00481BAB">
              <w:rPr>
                <w:sz w:val="18"/>
                <w:szCs w:val="18"/>
                <w:lang w:val="sr-Cyrl-RS"/>
              </w:rPr>
              <w:t>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6391" w:rsidRPr="00481BAB" w:rsidRDefault="007C374D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62.4</w:t>
            </w:r>
            <w:r w:rsidR="001E32B7" w:rsidRPr="00481BAB">
              <w:rPr>
                <w:sz w:val="18"/>
                <w:szCs w:val="18"/>
                <w:lang w:val="sr-Cyrl-RS"/>
              </w:rPr>
              <w:t>00,00</w:t>
            </w:r>
          </w:p>
        </w:tc>
      </w:tr>
      <w:tr w:rsidR="00373A5A" w:rsidRPr="00481BAB" w:rsidTr="00373A5A">
        <w:trPr>
          <w:trHeight w:val="466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A5A" w:rsidRDefault="00373A5A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3A5A" w:rsidRPr="003A1293" w:rsidRDefault="00373A5A" w:rsidP="00FB2BDC">
            <w:pPr>
              <w:jc w:val="center"/>
              <w:rPr>
                <w:sz w:val="18"/>
                <w:szCs w:val="18"/>
                <w:lang w:val="sr-Cyrl-RS"/>
              </w:rPr>
            </w:pPr>
            <w:r w:rsidRPr="003A1293">
              <w:rPr>
                <w:sz w:val="18"/>
                <w:szCs w:val="18"/>
                <w:lang w:val="sr-Cyrl-RS"/>
              </w:rPr>
              <w:t>Општина Сент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A5A" w:rsidRPr="00481BAB" w:rsidRDefault="00373A5A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Сента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3A5A" w:rsidRPr="00481BAB" w:rsidRDefault="00373A5A" w:rsidP="00373A5A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 xml:space="preserve">Набавка светлоодбојних прслука за ученике првог разреда основних школа у Општини </w:t>
            </w:r>
            <w:r w:rsidRPr="00481BAB">
              <w:rPr>
                <w:sz w:val="18"/>
                <w:szCs w:val="18"/>
                <w:lang w:val="sr-Cyrl-RS"/>
              </w:rPr>
              <w:t xml:space="preserve">Сента </w:t>
            </w:r>
            <w:r w:rsidRPr="00481BAB">
              <w:rPr>
                <w:sz w:val="18"/>
                <w:szCs w:val="18"/>
              </w:rPr>
              <w:t>(1</w:t>
            </w:r>
            <w:r w:rsidR="00FB2BDC" w:rsidRPr="00481BAB">
              <w:rPr>
                <w:sz w:val="18"/>
                <w:szCs w:val="18"/>
                <w:lang w:val="sr-Cyrl-RS"/>
              </w:rPr>
              <w:t>49</w:t>
            </w:r>
            <w:r w:rsidRPr="00481BAB">
              <w:rPr>
                <w:sz w:val="18"/>
                <w:szCs w:val="18"/>
              </w:rPr>
              <w:t xml:space="preserve"> 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3A5A" w:rsidRPr="00481BAB" w:rsidRDefault="00FB2BDC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35.164,09</w:t>
            </w:r>
          </w:p>
        </w:tc>
      </w:tr>
      <w:tr w:rsidR="00373A5A" w:rsidRPr="00481BAB" w:rsidTr="00373A5A">
        <w:trPr>
          <w:trHeight w:val="603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A5A" w:rsidRDefault="00373A5A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3A5A" w:rsidRPr="003A1293" w:rsidRDefault="003F17AB" w:rsidP="003F17A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 Бачки Петровац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A5A" w:rsidRPr="00481BAB" w:rsidRDefault="003F17AB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Бачки Петровац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3A5A" w:rsidRPr="00481BAB" w:rsidRDefault="00373A5A" w:rsidP="00373A5A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>Набавка светлоодбојних прслука за ученике првог разреда</w:t>
            </w:r>
            <w:r w:rsidR="003F17AB" w:rsidRPr="00481BAB">
              <w:rPr>
                <w:sz w:val="18"/>
                <w:szCs w:val="18"/>
              </w:rPr>
              <w:t xml:space="preserve"> основних школа у Општини Б</w:t>
            </w:r>
            <w:r w:rsidR="003F17AB" w:rsidRPr="00481BAB">
              <w:rPr>
                <w:sz w:val="18"/>
                <w:szCs w:val="18"/>
                <w:lang w:val="sr-Cyrl-RS"/>
              </w:rPr>
              <w:t>ачки Петровац</w:t>
            </w:r>
            <w:r w:rsidRPr="00481BAB">
              <w:rPr>
                <w:sz w:val="18"/>
                <w:szCs w:val="18"/>
              </w:rPr>
              <w:t xml:space="preserve"> (</w:t>
            </w:r>
            <w:r w:rsidR="003F17AB" w:rsidRPr="00481BAB">
              <w:rPr>
                <w:sz w:val="18"/>
                <w:szCs w:val="18"/>
                <w:lang w:val="sr-Cyrl-RS"/>
              </w:rPr>
              <w:t>115</w:t>
            </w:r>
            <w:r w:rsidRPr="00481BAB">
              <w:rPr>
                <w:sz w:val="18"/>
                <w:szCs w:val="18"/>
              </w:rPr>
              <w:t xml:space="preserve"> 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3A5A" w:rsidRPr="00481BAB" w:rsidRDefault="003F17AB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51.152</w:t>
            </w:r>
            <w:r w:rsidR="00373A5A" w:rsidRPr="00481BAB">
              <w:rPr>
                <w:sz w:val="18"/>
                <w:szCs w:val="18"/>
                <w:lang w:val="sr-Cyrl-RS"/>
              </w:rPr>
              <w:t>,00</w:t>
            </w:r>
          </w:p>
        </w:tc>
      </w:tr>
      <w:tr w:rsidR="00373A5A" w:rsidRPr="00481BAB" w:rsidTr="00373A5A">
        <w:trPr>
          <w:trHeight w:val="727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A5A" w:rsidRDefault="00373A5A" w:rsidP="007E7F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3A5A" w:rsidRPr="003A1293" w:rsidRDefault="00373A5A" w:rsidP="003F17AB">
            <w:pPr>
              <w:jc w:val="center"/>
              <w:rPr>
                <w:sz w:val="18"/>
                <w:szCs w:val="18"/>
                <w:lang w:val="sr-Cyrl-RS"/>
              </w:rPr>
            </w:pPr>
            <w:r w:rsidRPr="003A1293">
              <w:rPr>
                <w:sz w:val="18"/>
                <w:szCs w:val="18"/>
                <w:lang w:val="sr-Cyrl-RS"/>
              </w:rPr>
              <w:t xml:space="preserve">Општина </w:t>
            </w:r>
            <w:r w:rsidR="003F17AB">
              <w:rPr>
                <w:sz w:val="18"/>
                <w:szCs w:val="18"/>
                <w:lang w:val="sr-Cyrl-RS"/>
              </w:rPr>
              <w:t>Жабаљ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A5A" w:rsidRPr="00481BAB" w:rsidRDefault="003F17AB" w:rsidP="007E7FCA">
            <w:pPr>
              <w:jc w:val="center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Жабаљ</w:t>
            </w:r>
          </w:p>
        </w:tc>
        <w:tc>
          <w:tcPr>
            <w:tcW w:w="5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3A5A" w:rsidRPr="00481BAB" w:rsidRDefault="00373A5A" w:rsidP="00373A5A">
            <w:pPr>
              <w:jc w:val="both"/>
              <w:rPr>
                <w:sz w:val="18"/>
                <w:szCs w:val="18"/>
              </w:rPr>
            </w:pPr>
            <w:r w:rsidRPr="00481BAB">
              <w:rPr>
                <w:sz w:val="18"/>
                <w:szCs w:val="18"/>
              </w:rPr>
              <w:t>Набавка светлоодбојних прслука за ученике првог разреда</w:t>
            </w:r>
            <w:r w:rsidR="003F17AB" w:rsidRPr="00481BAB">
              <w:rPr>
                <w:sz w:val="18"/>
                <w:szCs w:val="18"/>
              </w:rPr>
              <w:t xml:space="preserve"> основних школа у Општини </w:t>
            </w:r>
            <w:r w:rsidR="003F17AB" w:rsidRPr="00481BAB">
              <w:rPr>
                <w:sz w:val="18"/>
                <w:szCs w:val="18"/>
                <w:lang w:val="sr-Cyrl-RS"/>
              </w:rPr>
              <w:t>Жабаљ</w:t>
            </w:r>
            <w:r w:rsidRPr="00481BAB">
              <w:rPr>
                <w:sz w:val="18"/>
                <w:szCs w:val="18"/>
              </w:rPr>
              <w:t xml:space="preserve"> (</w:t>
            </w:r>
            <w:r w:rsidR="003F17AB" w:rsidRPr="00481BAB">
              <w:rPr>
                <w:sz w:val="18"/>
                <w:szCs w:val="18"/>
                <w:lang w:val="sr-Cyrl-RS"/>
              </w:rPr>
              <w:t>300</w:t>
            </w:r>
            <w:r w:rsidRPr="00481BAB">
              <w:rPr>
                <w:sz w:val="18"/>
                <w:szCs w:val="18"/>
              </w:rPr>
              <w:t xml:space="preserve"> ком)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3A5A" w:rsidRPr="00481BAB" w:rsidRDefault="003F17AB" w:rsidP="00622178">
            <w:pPr>
              <w:jc w:val="right"/>
              <w:rPr>
                <w:sz w:val="18"/>
                <w:szCs w:val="18"/>
                <w:lang w:val="sr-Cyrl-RS"/>
              </w:rPr>
            </w:pPr>
            <w:r w:rsidRPr="00481BAB">
              <w:rPr>
                <w:sz w:val="18"/>
                <w:szCs w:val="18"/>
                <w:lang w:val="sr-Cyrl-RS"/>
              </w:rPr>
              <w:t>150.000</w:t>
            </w:r>
            <w:r w:rsidR="00373A5A" w:rsidRPr="00481BAB">
              <w:rPr>
                <w:sz w:val="18"/>
                <w:szCs w:val="18"/>
                <w:lang w:val="sr-Cyrl-RS"/>
              </w:rPr>
              <w:t>,00</w:t>
            </w:r>
          </w:p>
        </w:tc>
      </w:tr>
      <w:tr w:rsidR="007E7FCA" w:rsidRPr="00315C80" w:rsidTr="001E32B7">
        <w:trPr>
          <w:trHeight w:val="361"/>
        </w:trPr>
        <w:tc>
          <w:tcPr>
            <w:tcW w:w="8701" w:type="dxa"/>
            <w:gridSpan w:val="4"/>
            <w:shd w:val="clear" w:color="auto" w:fill="auto"/>
            <w:noWrap/>
            <w:vAlign w:val="center"/>
          </w:tcPr>
          <w:p w:rsidR="007E7FCA" w:rsidRPr="00315C80" w:rsidRDefault="007E7FCA" w:rsidP="007E7FCA">
            <w:pPr>
              <w:jc w:val="center"/>
              <w:rPr>
                <w:sz w:val="18"/>
                <w:szCs w:val="18"/>
              </w:rPr>
            </w:pPr>
            <w:r w:rsidRPr="00315C80">
              <w:rPr>
                <w:b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E7FCA" w:rsidRPr="0078525D" w:rsidRDefault="00724E14" w:rsidP="0078525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Latn-RS"/>
              </w:rPr>
              <w:t>1.</w:t>
            </w:r>
            <w:r w:rsidR="0078525D">
              <w:rPr>
                <w:b/>
                <w:sz w:val="18"/>
                <w:szCs w:val="18"/>
                <w:lang w:val="sr-Cyrl-RS"/>
              </w:rPr>
              <w:t>253</w:t>
            </w:r>
            <w:r>
              <w:rPr>
                <w:b/>
                <w:sz w:val="18"/>
                <w:szCs w:val="18"/>
                <w:lang w:val="sr-Latn-RS"/>
              </w:rPr>
              <w:t>.</w:t>
            </w:r>
            <w:r w:rsidR="0078525D">
              <w:rPr>
                <w:b/>
                <w:sz w:val="18"/>
                <w:szCs w:val="18"/>
                <w:lang w:val="sr-Cyrl-RS"/>
              </w:rPr>
              <w:t>665</w:t>
            </w:r>
            <w:r>
              <w:rPr>
                <w:b/>
                <w:sz w:val="18"/>
                <w:szCs w:val="18"/>
                <w:lang w:val="sr-Latn-RS"/>
              </w:rPr>
              <w:t>,</w:t>
            </w:r>
            <w:r w:rsidR="0078525D">
              <w:rPr>
                <w:b/>
                <w:sz w:val="18"/>
                <w:szCs w:val="18"/>
                <w:lang w:val="sr-Cyrl-RS"/>
              </w:rPr>
              <w:t>05</w:t>
            </w:r>
          </w:p>
        </w:tc>
      </w:tr>
    </w:tbl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  <w:bookmarkStart w:id="0" w:name="_GoBack"/>
      <w:bookmarkEnd w:id="0"/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p w:rsidR="00675A8C" w:rsidRDefault="00675A8C" w:rsidP="00F0173C">
      <w:pPr>
        <w:spacing w:after="0" w:line="240" w:lineRule="auto"/>
        <w:jc w:val="both"/>
        <w:rPr>
          <w:rFonts w:eastAsia="Times New Roman"/>
          <w:b/>
          <w:lang w:val="sr-Cyrl-CS"/>
        </w:rPr>
      </w:pPr>
    </w:p>
    <w:sectPr w:rsidR="00675A8C" w:rsidSect="00315C80">
      <w:pgSz w:w="11907" w:h="16839" w:code="9"/>
      <w:pgMar w:top="567" w:right="1022" w:bottom="288" w:left="10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D0" w:rsidRDefault="001034D0" w:rsidP="00732FC8">
      <w:pPr>
        <w:spacing w:after="0" w:line="240" w:lineRule="auto"/>
      </w:pPr>
      <w:r>
        <w:separator/>
      </w:r>
    </w:p>
  </w:endnote>
  <w:endnote w:type="continuationSeparator" w:id="0">
    <w:p w:rsidR="001034D0" w:rsidRDefault="001034D0" w:rsidP="0073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D0" w:rsidRDefault="001034D0" w:rsidP="00732FC8">
      <w:pPr>
        <w:spacing w:after="0" w:line="240" w:lineRule="auto"/>
      </w:pPr>
      <w:r>
        <w:separator/>
      </w:r>
    </w:p>
  </w:footnote>
  <w:footnote w:type="continuationSeparator" w:id="0">
    <w:p w:rsidR="001034D0" w:rsidRDefault="001034D0" w:rsidP="0073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7C8"/>
    <w:multiLevelType w:val="hybridMultilevel"/>
    <w:tmpl w:val="610462F8"/>
    <w:lvl w:ilvl="0" w:tplc="7A78BBF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C30C05"/>
    <w:multiLevelType w:val="hybridMultilevel"/>
    <w:tmpl w:val="F9CEF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E00"/>
    <w:multiLevelType w:val="hybridMultilevel"/>
    <w:tmpl w:val="01D24ABC"/>
    <w:lvl w:ilvl="0" w:tplc="F4BA476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AB501E"/>
    <w:multiLevelType w:val="hybridMultilevel"/>
    <w:tmpl w:val="D7AA450A"/>
    <w:lvl w:ilvl="0" w:tplc="660C5F3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13A54"/>
    <w:multiLevelType w:val="hybridMultilevel"/>
    <w:tmpl w:val="220CA52E"/>
    <w:lvl w:ilvl="0" w:tplc="3DA67D4A">
      <w:start w:val="40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E9C36C1"/>
    <w:multiLevelType w:val="hybridMultilevel"/>
    <w:tmpl w:val="1C5EA0EE"/>
    <w:lvl w:ilvl="0" w:tplc="A3BA7F1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4440A"/>
    <w:multiLevelType w:val="hybridMultilevel"/>
    <w:tmpl w:val="DFB01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A7DCC"/>
    <w:multiLevelType w:val="hybridMultilevel"/>
    <w:tmpl w:val="F9CEF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A5A71"/>
    <w:multiLevelType w:val="hybridMultilevel"/>
    <w:tmpl w:val="B3AC52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C8"/>
    <w:rsid w:val="00023B1A"/>
    <w:rsid w:val="00027D7C"/>
    <w:rsid w:val="000406A8"/>
    <w:rsid w:val="00041F7F"/>
    <w:rsid w:val="00053A86"/>
    <w:rsid w:val="00061018"/>
    <w:rsid w:val="00063186"/>
    <w:rsid w:val="000769A8"/>
    <w:rsid w:val="000827E9"/>
    <w:rsid w:val="00086237"/>
    <w:rsid w:val="00086D72"/>
    <w:rsid w:val="00096728"/>
    <w:rsid w:val="000A26B7"/>
    <w:rsid w:val="000A5522"/>
    <w:rsid w:val="000B22E2"/>
    <w:rsid w:val="000B6EFD"/>
    <w:rsid w:val="000C0653"/>
    <w:rsid w:val="000C6190"/>
    <w:rsid w:val="000E104C"/>
    <w:rsid w:val="001034D0"/>
    <w:rsid w:val="00104C84"/>
    <w:rsid w:val="0012464D"/>
    <w:rsid w:val="00135AA6"/>
    <w:rsid w:val="00141211"/>
    <w:rsid w:val="00150A44"/>
    <w:rsid w:val="0015199C"/>
    <w:rsid w:val="00172D38"/>
    <w:rsid w:val="00182BDE"/>
    <w:rsid w:val="001B369A"/>
    <w:rsid w:val="001B5B4A"/>
    <w:rsid w:val="001C0414"/>
    <w:rsid w:val="001C6071"/>
    <w:rsid w:val="001C6DB8"/>
    <w:rsid w:val="001E32B7"/>
    <w:rsid w:val="001E479E"/>
    <w:rsid w:val="00201486"/>
    <w:rsid w:val="00212913"/>
    <w:rsid w:val="0021577D"/>
    <w:rsid w:val="00245420"/>
    <w:rsid w:val="002523BB"/>
    <w:rsid w:val="00265A30"/>
    <w:rsid w:val="00267B1B"/>
    <w:rsid w:val="00274BE2"/>
    <w:rsid w:val="00280133"/>
    <w:rsid w:val="00283211"/>
    <w:rsid w:val="00291AA6"/>
    <w:rsid w:val="00294ABF"/>
    <w:rsid w:val="002A2F06"/>
    <w:rsid w:val="002A519D"/>
    <w:rsid w:val="002B281B"/>
    <w:rsid w:val="002C1C52"/>
    <w:rsid w:val="002D3E21"/>
    <w:rsid w:val="002E0B4C"/>
    <w:rsid w:val="002E2318"/>
    <w:rsid w:val="002E5FAB"/>
    <w:rsid w:val="002F5CA8"/>
    <w:rsid w:val="00300428"/>
    <w:rsid w:val="00315C80"/>
    <w:rsid w:val="00316534"/>
    <w:rsid w:val="00325009"/>
    <w:rsid w:val="00325083"/>
    <w:rsid w:val="00340F6E"/>
    <w:rsid w:val="00346C9A"/>
    <w:rsid w:val="00350514"/>
    <w:rsid w:val="00351F26"/>
    <w:rsid w:val="00361E85"/>
    <w:rsid w:val="00364ABE"/>
    <w:rsid w:val="00371200"/>
    <w:rsid w:val="00373A5A"/>
    <w:rsid w:val="00396499"/>
    <w:rsid w:val="003A1293"/>
    <w:rsid w:val="003A2563"/>
    <w:rsid w:val="003A2C6A"/>
    <w:rsid w:val="003B1E43"/>
    <w:rsid w:val="003C016B"/>
    <w:rsid w:val="003C615D"/>
    <w:rsid w:val="003C6391"/>
    <w:rsid w:val="003E115F"/>
    <w:rsid w:val="003E4899"/>
    <w:rsid w:val="003F17AB"/>
    <w:rsid w:val="003F226C"/>
    <w:rsid w:val="00411E3F"/>
    <w:rsid w:val="00420EB5"/>
    <w:rsid w:val="00431C2C"/>
    <w:rsid w:val="00431F51"/>
    <w:rsid w:val="00454DF4"/>
    <w:rsid w:val="00463FE7"/>
    <w:rsid w:val="004645E7"/>
    <w:rsid w:val="00472265"/>
    <w:rsid w:val="00475329"/>
    <w:rsid w:val="004805DD"/>
    <w:rsid w:val="00481BAB"/>
    <w:rsid w:val="00485738"/>
    <w:rsid w:val="0048719D"/>
    <w:rsid w:val="004B03FA"/>
    <w:rsid w:val="004B6D28"/>
    <w:rsid w:val="004B731F"/>
    <w:rsid w:val="004C1884"/>
    <w:rsid w:val="004C3A89"/>
    <w:rsid w:val="004C4824"/>
    <w:rsid w:val="004D3C0A"/>
    <w:rsid w:val="004F4437"/>
    <w:rsid w:val="0050350E"/>
    <w:rsid w:val="00514EB7"/>
    <w:rsid w:val="00525D81"/>
    <w:rsid w:val="00534396"/>
    <w:rsid w:val="00535108"/>
    <w:rsid w:val="00577268"/>
    <w:rsid w:val="00582B36"/>
    <w:rsid w:val="00583E4B"/>
    <w:rsid w:val="00592E02"/>
    <w:rsid w:val="005A049F"/>
    <w:rsid w:val="005A170C"/>
    <w:rsid w:val="005B2070"/>
    <w:rsid w:val="00611C4D"/>
    <w:rsid w:val="006179D3"/>
    <w:rsid w:val="00621220"/>
    <w:rsid w:val="00622178"/>
    <w:rsid w:val="006300D9"/>
    <w:rsid w:val="006557A0"/>
    <w:rsid w:val="00661B88"/>
    <w:rsid w:val="00663D81"/>
    <w:rsid w:val="00675A8C"/>
    <w:rsid w:val="006A0FCB"/>
    <w:rsid w:val="006C7932"/>
    <w:rsid w:val="006D67EC"/>
    <w:rsid w:val="006D6F74"/>
    <w:rsid w:val="006E022F"/>
    <w:rsid w:val="00700193"/>
    <w:rsid w:val="00714A23"/>
    <w:rsid w:val="0072042E"/>
    <w:rsid w:val="00724E14"/>
    <w:rsid w:val="007262A7"/>
    <w:rsid w:val="00732FC8"/>
    <w:rsid w:val="007464B8"/>
    <w:rsid w:val="00750CC6"/>
    <w:rsid w:val="0075759F"/>
    <w:rsid w:val="00783B11"/>
    <w:rsid w:val="0078525D"/>
    <w:rsid w:val="00793565"/>
    <w:rsid w:val="007A5008"/>
    <w:rsid w:val="007C1D30"/>
    <w:rsid w:val="007C374D"/>
    <w:rsid w:val="007D24F6"/>
    <w:rsid w:val="007D3CDB"/>
    <w:rsid w:val="007D52AF"/>
    <w:rsid w:val="007D58EF"/>
    <w:rsid w:val="007E1134"/>
    <w:rsid w:val="007E45D5"/>
    <w:rsid w:val="007E57B5"/>
    <w:rsid w:val="007E5D89"/>
    <w:rsid w:val="007E743F"/>
    <w:rsid w:val="007E7FCA"/>
    <w:rsid w:val="00822BF9"/>
    <w:rsid w:val="00824D93"/>
    <w:rsid w:val="00834623"/>
    <w:rsid w:val="00842C6F"/>
    <w:rsid w:val="0089279D"/>
    <w:rsid w:val="008965EC"/>
    <w:rsid w:val="008B02E1"/>
    <w:rsid w:val="008C32AD"/>
    <w:rsid w:val="008D7D64"/>
    <w:rsid w:val="008E5225"/>
    <w:rsid w:val="008F5008"/>
    <w:rsid w:val="00907B6C"/>
    <w:rsid w:val="0092099E"/>
    <w:rsid w:val="00926462"/>
    <w:rsid w:val="009334BC"/>
    <w:rsid w:val="00942EB2"/>
    <w:rsid w:val="0098253D"/>
    <w:rsid w:val="00991CB8"/>
    <w:rsid w:val="00996A72"/>
    <w:rsid w:val="00997764"/>
    <w:rsid w:val="009B5752"/>
    <w:rsid w:val="009C5668"/>
    <w:rsid w:val="009F0A28"/>
    <w:rsid w:val="009F5D6B"/>
    <w:rsid w:val="009F6921"/>
    <w:rsid w:val="00A20510"/>
    <w:rsid w:val="00A244FC"/>
    <w:rsid w:val="00A8180C"/>
    <w:rsid w:val="00A82ADD"/>
    <w:rsid w:val="00A91BFE"/>
    <w:rsid w:val="00AA441A"/>
    <w:rsid w:val="00AB63CC"/>
    <w:rsid w:val="00AC55A5"/>
    <w:rsid w:val="00AE00F8"/>
    <w:rsid w:val="00AF27C3"/>
    <w:rsid w:val="00B01A8F"/>
    <w:rsid w:val="00B123C8"/>
    <w:rsid w:val="00B3464F"/>
    <w:rsid w:val="00B40A44"/>
    <w:rsid w:val="00B62B0D"/>
    <w:rsid w:val="00B71235"/>
    <w:rsid w:val="00B71576"/>
    <w:rsid w:val="00B82BE8"/>
    <w:rsid w:val="00B97050"/>
    <w:rsid w:val="00BA771E"/>
    <w:rsid w:val="00BB5588"/>
    <w:rsid w:val="00BC4680"/>
    <w:rsid w:val="00BD050A"/>
    <w:rsid w:val="00BD25D8"/>
    <w:rsid w:val="00BD6B48"/>
    <w:rsid w:val="00BE42F2"/>
    <w:rsid w:val="00BF3476"/>
    <w:rsid w:val="00BF580F"/>
    <w:rsid w:val="00BF7659"/>
    <w:rsid w:val="00C06F20"/>
    <w:rsid w:val="00C164E6"/>
    <w:rsid w:val="00C25BED"/>
    <w:rsid w:val="00C34DEA"/>
    <w:rsid w:val="00C37EB2"/>
    <w:rsid w:val="00C4505D"/>
    <w:rsid w:val="00C46612"/>
    <w:rsid w:val="00C55D4D"/>
    <w:rsid w:val="00C55F7C"/>
    <w:rsid w:val="00C55FB6"/>
    <w:rsid w:val="00C64588"/>
    <w:rsid w:val="00C653CA"/>
    <w:rsid w:val="00C752B8"/>
    <w:rsid w:val="00C76EFC"/>
    <w:rsid w:val="00C94681"/>
    <w:rsid w:val="00C97789"/>
    <w:rsid w:val="00CA7078"/>
    <w:rsid w:val="00CB1E19"/>
    <w:rsid w:val="00CB4336"/>
    <w:rsid w:val="00CC0F6D"/>
    <w:rsid w:val="00CC4163"/>
    <w:rsid w:val="00CD2F14"/>
    <w:rsid w:val="00CF02B3"/>
    <w:rsid w:val="00D03C02"/>
    <w:rsid w:val="00D055BD"/>
    <w:rsid w:val="00D05987"/>
    <w:rsid w:val="00D240C2"/>
    <w:rsid w:val="00D24378"/>
    <w:rsid w:val="00D44AB9"/>
    <w:rsid w:val="00D5253F"/>
    <w:rsid w:val="00D6102B"/>
    <w:rsid w:val="00D72065"/>
    <w:rsid w:val="00D83024"/>
    <w:rsid w:val="00D90E6B"/>
    <w:rsid w:val="00D9268B"/>
    <w:rsid w:val="00DA72A5"/>
    <w:rsid w:val="00DC5677"/>
    <w:rsid w:val="00DC6231"/>
    <w:rsid w:val="00DE14DF"/>
    <w:rsid w:val="00E06B7A"/>
    <w:rsid w:val="00E12840"/>
    <w:rsid w:val="00E12A94"/>
    <w:rsid w:val="00E229C2"/>
    <w:rsid w:val="00E318A8"/>
    <w:rsid w:val="00E322FD"/>
    <w:rsid w:val="00E32757"/>
    <w:rsid w:val="00E33F63"/>
    <w:rsid w:val="00E35CDC"/>
    <w:rsid w:val="00E518CE"/>
    <w:rsid w:val="00E54A2E"/>
    <w:rsid w:val="00E6510C"/>
    <w:rsid w:val="00E76A02"/>
    <w:rsid w:val="00E84B7F"/>
    <w:rsid w:val="00E96D70"/>
    <w:rsid w:val="00EA06F0"/>
    <w:rsid w:val="00EA3E7A"/>
    <w:rsid w:val="00EB3D01"/>
    <w:rsid w:val="00ED0A86"/>
    <w:rsid w:val="00ED1F7D"/>
    <w:rsid w:val="00ED45CD"/>
    <w:rsid w:val="00ED66F7"/>
    <w:rsid w:val="00EE6EE0"/>
    <w:rsid w:val="00EF5166"/>
    <w:rsid w:val="00F0173C"/>
    <w:rsid w:val="00F26A86"/>
    <w:rsid w:val="00F369A6"/>
    <w:rsid w:val="00F414BD"/>
    <w:rsid w:val="00F4185B"/>
    <w:rsid w:val="00F41E88"/>
    <w:rsid w:val="00F5004F"/>
    <w:rsid w:val="00F5035C"/>
    <w:rsid w:val="00F5414A"/>
    <w:rsid w:val="00F62B6A"/>
    <w:rsid w:val="00F71531"/>
    <w:rsid w:val="00F7647E"/>
    <w:rsid w:val="00F8452B"/>
    <w:rsid w:val="00FA42F5"/>
    <w:rsid w:val="00FA600F"/>
    <w:rsid w:val="00FB2BDC"/>
    <w:rsid w:val="00FC02FE"/>
    <w:rsid w:val="00FC33AB"/>
    <w:rsid w:val="00FC3F61"/>
    <w:rsid w:val="00FC74DE"/>
    <w:rsid w:val="00FD4727"/>
    <w:rsid w:val="00FD63C5"/>
    <w:rsid w:val="00FE1029"/>
    <w:rsid w:val="00FF1817"/>
    <w:rsid w:val="00FF51F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C6FE"/>
  <w15:docId w15:val="{EE89CBC0-C0CD-4B37-A407-06825256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F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C8"/>
  </w:style>
  <w:style w:type="paragraph" w:styleId="Footer">
    <w:name w:val="footer"/>
    <w:basedOn w:val="Normal"/>
    <w:link w:val="FooterChar"/>
    <w:uiPriority w:val="99"/>
    <w:unhideWhenUsed/>
    <w:rsid w:val="00732F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C8"/>
  </w:style>
  <w:style w:type="paragraph" w:styleId="BalloonText">
    <w:name w:val="Balloon Text"/>
    <w:basedOn w:val="Normal"/>
    <w:link w:val="BalloonTextChar"/>
    <w:uiPriority w:val="99"/>
    <w:semiHidden/>
    <w:unhideWhenUsed/>
    <w:rsid w:val="0073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F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1F5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1F36-F613-4083-8804-EC708E60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 Varga</dc:creator>
  <cp:lastModifiedBy>Dragana Savanovic</cp:lastModifiedBy>
  <cp:revision>26</cp:revision>
  <cp:lastPrinted>2025-02-26T11:06:00Z</cp:lastPrinted>
  <dcterms:created xsi:type="dcterms:W3CDTF">2024-08-19T09:38:00Z</dcterms:created>
  <dcterms:modified xsi:type="dcterms:W3CDTF">2025-10-03T08:39:00Z</dcterms:modified>
</cp:coreProperties>
</file>